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74" w:rsidRPr="006D1A87" w:rsidRDefault="00C709C8" w:rsidP="00307C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606DF1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CA2">
        <w:rPr>
          <w:sz w:val="36"/>
          <w:szCs w:val="36"/>
        </w:rPr>
        <w:t xml:space="preserve">                              </w:t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124474"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7E221D">
      <w:pPr>
        <w:ind w:left="4248" w:firstLine="708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1 </w:t>
      </w:r>
      <w:r w:rsidR="00A26572">
        <w:rPr>
          <w:b/>
          <w:sz w:val="36"/>
          <w:szCs w:val="36"/>
          <w:u w:val="single"/>
        </w:rPr>
        <w:t>ARALIK</w:t>
      </w:r>
      <w:r>
        <w:rPr>
          <w:b/>
          <w:sz w:val="36"/>
          <w:szCs w:val="36"/>
          <w:u w:val="single"/>
        </w:rPr>
        <w:t xml:space="preserve"> 2021 </w:t>
      </w:r>
      <w:r w:rsidR="00A26572">
        <w:rPr>
          <w:b/>
          <w:sz w:val="36"/>
          <w:szCs w:val="36"/>
          <w:u w:val="single"/>
        </w:rPr>
        <w:t>ÇARŞAMBA</w:t>
      </w:r>
    </w:p>
    <w:p w:rsidR="003B251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 xml:space="preserve">02 </w:t>
      </w:r>
      <w:r w:rsidR="00240F51">
        <w:rPr>
          <w:sz w:val="32"/>
          <w:szCs w:val="32"/>
        </w:rPr>
        <w:t>ARALIK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07 ARALIK</w:t>
      </w:r>
      <w:r w:rsidR="00121EFB">
        <w:rPr>
          <w:sz w:val="32"/>
          <w:szCs w:val="32"/>
        </w:rPr>
        <w:t xml:space="preserve"> 2021 </w:t>
      </w:r>
      <w:r w:rsidR="00D65BF7">
        <w:rPr>
          <w:sz w:val="32"/>
          <w:szCs w:val="32"/>
        </w:rPr>
        <w:t>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27 ARALIK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333F6B">
        <w:rPr>
          <w:sz w:val="32"/>
          <w:szCs w:val="32"/>
        </w:rPr>
        <w:t>28 ARALIK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20D9E">
        <w:rPr>
          <w:sz w:val="32"/>
          <w:szCs w:val="32"/>
        </w:rPr>
        <w:t>06 OCAK 2022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22AB">
        <w:rPr>
          <w:sz w:val="32"/>
          <w:szCs w:val="32"/>
        </w:rPr>
        <w:t>27 ARALIK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307CA2">
      <w:pPr>
        <w:rPr>
          <w:i/>
          <w:sz w:val="30"/>
          <w:szCs w:val="30"/>
        </w:rPr>
      </w:pPr>
    </w:p>
    <w:p w:rsidR="00606DF1" w:rsidRDefault="00124474" w:rsidP="00010CD3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72962" w:rsidRDefault="00010CD3" w:rsidP="00010CD3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2 </w:t>
      </w:r>
      <w:r w:rsidR="00A26572">
        <w:rPr>
          <w:b/>
          <w:sz w:val="36"/>
          <w:szCs w:val="36"/>
          <w:u w:val="single"/>
        </w:rPr>
        <w:t>ARALIK</w:t>
      </w:r>
      <w:r>
        <w:rPr>
          <w:b/>
          <w:sz w:val="36"/>
          <w:szCs w:val="36"/>
          <w:u w:val="single"/>
        </w:rPr>
        <w:t xml:space="preserve"> 2021 </w:t>
      </w:r>
      <w:r w:rsidR="00A26572">
        <w:rPr>
          <w:b/>
          <w:sz w:val="36"/>
          <w:szCs w:val="36"/>
          <w:u w:val="single"/>
        </w:rPr>
        <w:t>PERŞEMBE</w:t>
      </w:r>
    </w:p>
    <w:p w:rsidR="00124474" w:rsidRPr="009A193B" w:rsidRDefault="00124474" w:rsidP="00124474">
      <w:pPr>
        <w:jc w:val="center"/>
        <w:rPr>
          <w:b/>
          <w:sz w:val="36"/>
          <w:szCs w:val="36"/>
          <w:u w:val="single"/>
        </w:rPr>
      </w:pP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03 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 xml:space="preserve">08 </w:t>
      </w:r>
      <w:r w:rsidR="00D65BF7">
        <w:rPr>
          <w:sz w:val="32"/>
          <w:szCs w:val="32"/>
        </w:rPr>
        <w:t>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28 ARALIK 2021 SALI</w:t>
      </w:r>
    </w:p>
    <w:p w:rsidR="00124474" w:rsidRPr="00A22B96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29 ARALIK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20D9E">
        <w:rPr>
          <w:sz w:val="32"/>
          <w:szCs w:val="32"/>
        </w:rPr>
        <w:tab/>
        <w:t>07 OCAK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8122AB">
        <w:rPr>
          <w:sz w:val="32"/>
          <w:szCs w:val="32"/>
        </w:rPr>
        <w:t>28 ARALIK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A72962" w:rsidRDefault="00A72962" w:rsidP="00606DF1">
      <w:pPr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3 </w:t>
      </w:r>
      <w:r w:rsidR="00A26572">
        <w:rPr>
          <w:b/>
          <w:sz w:val="36"/>
          <w:szCs w:val="36"/>
          <w:u w:val="single"/>
        </w:rPr>
        <w:t>ARALIK</w:t>
      </w:r>
      <w:r>
        <w:rPr>
          <w:b/>
          <w:sz w:val="36"/>
          <w:szCs w:val="36"/>
          <w:u w:val="single"/>
        </w:rPr>
        <w:t xml:space="preserve"> 2021 </w:t>
      </w:r>
      <w:r w:rsidR="00A26572">
        <w:rPr>
          <w:b/>
          <w:sz w:val="36"/>
          <w:szCs w:val="36"/>
          <w:u w:val="single"/>
        </w:rPr>
        <w:t>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06 ARALIK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 xml:space="preserve">09 </w:t>
      </w:r>
      <w:r w:rsidR="00D65BF7">
        <w:rPr>
          <w:sz w:val="32"/>
          <w:szCs w:val="32"/>
        </w:rPr>
        <w:t>ARALIK 2021 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29 ARALIK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30 ARALIK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20D9E">
        <w:rPr>
          <w:sz w:val="32"/>
          <w:szCs w:val="32"/>
        </w:rPr>
        <w:t>10 OCAK 2022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8122AB">
        <w:rPr>
          <w:sz w:val="32"/>
          <w:szCs w:val="32"/>
        </w:rPr>
        <w:t xml:space="preserve"> 29 ARALIK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A72962" w:rsidRDefault="00A72962" w:rsidP="00606DF1">
      <w:pPr>
        <w:rPr>
          <w:i/>
          <w:sz w:val="30"/>
          <w:szCs w:val="30"/>
        </w:rPr>
      </w:pPr>
    </w:p>
    <w:p w:rsidR="00E072B5" w:rsidRPr="006D1A87" w:rsidRDefault="00E072B5" w:rsidP="00E072B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072B5" w:rsidRPr="009A193B" w:rsidRDefault="00A26572" w:rsidP="00E072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</w:t>
      </w:r>
      <w:r w:rsidR="00F64EBA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RALIK</w:t>
      </w:r>
      <w:r w:rsidR="00F64EBA">
        <w:rPr>
          <w:b/>
          <w:sz w:val="36"/>
          <w:szCs w:val="36"/>
          <w:u w:val="single"/>
        </w:rPr>
        <w:t xml:space="preserve"> 2021 P</w:t>
      </w:r>
      <w:r>
        <w:rPr>
          <w:b/>
          <w:sz w:val="36"/>
          <w:szCs w:val="36"/>
          <w:u w:val="single"/>
        </w:rPr>
        <w:t>AZARTESİ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ab/>
      </w:r>
      <w:r w:rsidR="00240F51">
        <w:rPr>
          <w:sz w:val="32"/>
          <w:szCs w:val="32"/>
        </w:rPr>
        <w:t>07 ARALIK 2021 SALI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 xml:space="preserve">10 </w:t>
      </w:r>
      <w:r w:rsidR="00D65BF7">
        <w:rPr>
          <w:sz w:val="32"/>
          <w:szCs w:val="32"/>
        </w:rPr>
        <w:t>ARALIK 2021 CUM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30 ARALIK 2021 PERŞEMBE</w:t>
      </w:r>
    </w:p>
    <w:p w:rsidR="00E072B5" w:rsidRDefault="00E072B5" w:rsidP="00E072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03 OCAK 2022 PAZARTESİ</w:t>
      </w:r>
    </w:p>
    <w:p w:rsidR="00E072B5" w:rsidRDefault="00E072B5" w:rsidP="00E072B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20D9E">
        <w:rPr>
          <w:sz w:val="32"/>
          <w:szCs w:val="32"/>
        </w:rPr>
        <w:t>11 OCAK 2022 SALI</w:t>
      </w:r>
    </w:p>
    <w:p w:rsidR="00E072B5" w:rsidRDefault="00E072B5" w:rsidP="00E072B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ab/>
      </w:r>
      <w:r w:rsidR="008122AB">
        <w:rPr>
          <w:sz w:val="32"/>
          <w:szCs w:val="32"/>
        </w:rPr>
        <w:t>30 ARALIK 2021 PERŞEMBE</w:t>
      </w: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E072B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606DF1">
      <w:pPr>
        <w:rPr>
          <w:i/>
          <w:sz w:val="30"/>
          <w:szCs w:val="30"/>
        </w:rPr>
      </w:pPr>
    </w:p>
    <w:p w:rsidR="00606DF1" w:rsidRDefault="00606DF1" w:rsidP="00606DF1">
      <w:pPr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2657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ARALIK</w:t>
      </w:r>
      <w:r w:rsidR="00F64EBA">
        <w:rPr>
          <w:b/>
          <w:sz w:val="36"/>
          <w:szCs w:val="36"/>
          <w:u w:val="single"/>
        </w:rPr>
        <w:t xml:space="preserve"> 2021 </w:t>
      </w:r>
      <w:r>
        <w:rPr>
          <w:b/>
          <w:sz w:val="36"/>
          <w:szCs w:val="36"/>
          <w:u w:val="single"/>
        </w:rPr>
        <w:t>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08 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5BF7">
        <w:rPr>
          <w:sz w:val="32"/>
          <w:szCs w:val="32"/>
        </w:rPr>
        <w:t>13 ARALIK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03</w:t>
      </w:r>
      <w:r w:rsidR="00A07691">
        <w:rPr>
          <w:sz w:val="32"/>
          <w:szCs w:val="32"/>
        </w:rPr>
        <w:t xml:space="preserve"> OCAK 2022</w:t>
      </w:r>
      <w:r w:rsidR="0090736B">
        <w:rPr>
          <w:sz w:val="32"/>
          <w:szCs w:val="32"/>
        </w:rPr>
        <w:t xml:space="preserve">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04 OCAK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8730D">
        <w:rPr>
          <w:sz w:val="32"/>
          <w:szCs w:val="32"/>
        </w:rPr>
        <w:tab/>
      </w:r>
      <w:r w:rsidR="00D20D9E">
        <w:rPr>
          <w:sz w:val="32"/>
          <w:szCs w:val="32"/>
        </w:rPr>
        <w:t>12 OCAK 2022 ÇARŞAMBA</w:t>
      </w:r>
    </w:p>
    <w:p w:rsidR="00124474" w:rsidRPr="00151762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22AB">
        <w:rPr>
          <w:sz w:val="32"/>
          <w:szCs w:val="32"/>
        </w:rPr>
        <w:t>03</w:t>
      </w:r>
      <w:r w:rsidR="00A07691">
        <w:rPr>
          <w:sz w:val="32"/>
          <w:szCs w:val="32"/>
        </w:rPr>
        <w:t xml:space="preserve"> OCAK 2022</w:t>
      </w:r>
      <w:r w:rsidR="008122AB">
        <w:rPr>
          <w:sz w:val="32"/>
          <w:szCs w:val="32"/>
        </w:rPr>
        <w:t xml:space="preserve">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8 </w:t>
      </w:r>
      <w:r w:rsidR="00A26572">
        <w:rPr>
          <w:b/>
          <w:sz w:val="36"/>
          <w:szCs w:val="36"/>
          <w:u w:val="single"/>
        </w:rPr>
        <w:t>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09 ARALIK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5BF7">
        <w:rPr>
          <w:sz w:val="32"/>
          <w:szCs w:val="32"/>
        </w:rPr>
        <w:t>14 ARALIK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04 OCAK 2022</w:t>
      </w:r>
      <w:r w:rsidR="0090736B">
        <w:rPr>
          <w:sz w:val="32"/>
          <w:szCs w:val="32"/>
        </w:rPr>
        <w:t xml:space="preserve">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05 OCAK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712C5">
        <w:rPr>
          <w:sz w:val="32"/>
          <w:szCs w:val="32"/>
        </w:rPr>
        <w:t>13 OCAK 2022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07691">
        <w:rPr>
          <w:sz w:val="32"/>
          <w:szCs w:val="32"/>
        </w:rPr>
        <w:t>04 OCAK 2022</w:t>
      </w:r>
      <w:r w:rsidR="008122AB">
        <w:rPr>
          <w:sz w:val="32"/>
          <w:szCs w:val="32"/>
        </w:rPr>
        <w:t xml:space="preserve">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901CD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10 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5BF7">
        <w:rPr>
          <w:sz w:val="32"/>
          <w:szCs w:val="32"/>
        </w:rPr>
        <w:t>15 ARALIK 2021 ÇARŞAMBA</w:t>
      </w:r>
      <w:r w:rsidR="002C122C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05 OCAK 2022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06 OCAK 2022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712C5">
        <w:rPr>
          <w:sz w:val="32"/>
          <w:szCs w:val="32"/>
        </w:rPr>
        <w:t>14 OCAK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22AB">
        <w:rPr>
          <w:sz w:val="32"/>
          <w:szCs w:val="32"/>
        </w:rPr>
        <w:t>05 OCAK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901CD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13 ARALIK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5BF7">
        <w:rPr>
          <w:sz w:val="32"/>
          <w:szCs w:val="32"/>
        </w:rPr>
        <w:t>16 ARALIK 2021</w:t>
      </w:r>
      <w:r w:rsidR="00A65B22">
        <w:rPr>
          <w:sz w:val="32"/>
          <w:szCs w:val="32"/>
        </w:rPr>
        <w:t xml:space="preserve"> PERŞEMBE</w:t>
      </w:r>
    </w:p>
    <w:p w:rsidR="00991075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06 OCAK 2022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07 OCAK 2022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712C5">
        <w:rPr>
          <w:sz w:val="32"/>
          <w:szCs w:val="32"/>
        </w:rPr>
        <w:t>17 OCAK 2022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22AB">
        <w:rPr>
          <w:sz w:val="32"/>
          <w:szCs w:val="32"/>
        </w:rPr>
        <w:t>06 OCAK 2022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901CD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ARALIK</w:t>
      </w:r>
      <w:r w:rsidR="00F64EBA">
        <w:rPr>
          <w:b/>
          <w:sz w:val="36"/>
          <w:szCs w:val="36"/>
          <w:u w:val="single"/>
        </w:rPr>
        <w:t xml:space="preserve"> 2021 P</w:t>
      </w:r>
      <w:r>
        <w:rPr>
          <w:b/>
          <w:sz w:val="36"/>
          <w:szCs w:val="36"/>
          <w:u w:val="single"/>
        </w:rPr>
        <w:t>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14 ARALIK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17 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ab/>
      </w:r>
      <w:r w:rsidR="0090736B">
        <w:rPr>
          <w:sz w:val="32"/>
          <w:szCs w:val="32"/>
        </w:rPr>
        <w:tab/>
        <w:t>07 OCAK 2022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10 OCAK 2022</w:t>
      </w:r>
      <w:r w:rsidR="00333F6B">
        <w:rPr>
          <w:sz w:val="32"/>
          <w:szCs w:val="32"/>
        </w:rPr>
        <w:t xml:space="preserve">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712C5">
        <w:rPr>
          <w:sz w:val="32"/>
          <w:szCs w:val="32"/>
        </w:rPr>
        <w:t>18 OCAK 2022 SALI</w:t>
      </w:r>
    </w:p>
    <w:p w:rsidR="00124474" w:rsidRPr="000320C0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22AB">
        <w:rPr>
          <w:sz w:val="32"/>
          <w:szCs w:val="32"/>
        </w:rPr>
        <w:t>07 OCAK 2022 CUM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jc w:val="center"/>
        <w:rPr>
          <w:i/>
          <w:sz w:val="30"/>
          <w:szCs w:val="30"/>
        </w:rPr>
      </w:pPr>
    </w:p>
    <w:p w:rsidR="00A72962" w:rsidRDefault="00A72962" w:rsidP="00124474">
      <w:pPr>
        <w:jc w:val="center"/>
        <w:rPr>
          <w:sz w:val="36"/>
          <w:szCs w:val="36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901CD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 ARALIK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15 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0 ARALIK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10 OCAK 2022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11 OCAK 2022</w:t>
      </w:r>
      <w:r w:rsidR="00333F6B">
        <w:rPr>
          <w:sz w:val="32"/>
          <w:szCs w:val="32"/>
        </w:rPr>
        <w:t xml:space="preserve">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712C5">
        <w:rPr>
          <w:sz w:val="32"/>
          <w:szCs w:val="32"/>
        </w:rPr>
        <w:t>19 OCAK 2022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320C0">
        <w:rPr>
          <w:sz w:val="32"/>
          <w:szCs w:val="32"/>
        </w:rPr>
        <w:tab/>
      </w:r>
      <w:r w:rsidR="008122AB">
        <w:rPr>
          <w:sz w:val="32"/>
          <w:szCs w:val="32"/>
        </w:rPr>
        <w:t>10 OCAK 2022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16 ARALIK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1 ARALIK 2021 SALI</w:t>
      </w:r>
      <w:r w:rsidR="005B7957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11 OCAK 2022 SALI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12 OCAK 2022 ÇARŞAMBA</w:t>
      </w:r>
      <w:r w:rsidR="00C91C0F"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8712C5">
        <w:rPr>
          <w:sz w:val="32"/>
          <w:szCs w:val="32"/>
        </w:rPr>
        <w:t>20 OCAK 2022 PERŞEMBE</w:t>
      </w:r>
      <w:r w:rsidRPr="00244878">
        <w:rPr>
          <w:sz w:val="32"/>
          <w:szCs w:val="32"/>
        </w:rPr>
        <w:tab/>
      </w:r>
    </w:p>
    <w:p w:rsidR="00124474" w:rsidRPr="00151762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22AB">
        <w:rPr>
          <w:sz w:val="32"/>
          <w:szCs w:val="32"/>
        </w:rPr>
        <w:t>11 OCAK 2022 SALI</w:t>
      </w:r>
      <w:r w:rsidR="008122AB">
        <w:rPr>
          <w:sz w:val="32"/>
          <w:szCs w:val="32"/>
        </w:rPr>
        <w:tab/>
      </w:r>
      <w:r w:rsidRPr="00151762"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</w:t>
      </w:r>
      <w:r w:rsidR="00596977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RALIK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3746">
        <w:rPr>
          <w:sz w:val="32"/>
          <w:szCs w:val="32"/>
        </w:rPr>
        <w:t>17</w:t>
      </w:r>
      <w:r w:rsidR="0065040A">
        <w:rPr>
          <w:sz w:val="32"/>
          <w:szCs w:val="32"/>
        </w:rPr>
        <w:t xml:space="preserve"> </w:t>
      </w:r>
      <w:r w:rsidR="00173746">
        <w:rPr>
          <w:sz w:val="32"/>
          <w:szCs w:val="32"/>
        </w:rPr>
        <w:t>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2 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>12 OCAK 2022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13 OCAK 2022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712C5">
        <w:rPr>
          <w:sz w:val="32"/>
          <w:szCs w:val="32"/>
        </w:rPr>
        <w:t>21 OCAK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22AB">
        <w:rPr>
          <w:sz w:val="32"/>
          <w:szCs w:val="32"/>
        </w:rPr>
        <w:t>12 OCAK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3746">
        <w:rPr>
          <w:sz w:val="32"/>
          <w:szCs w:val="32"/>
        </w:rPr>
        <w:t>20 ARALIK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3 ARALIK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13 OCAK 2022</w:t>
      </w:r>
      <w:r w:rsidR="00333F6B">
        <w:rPr>
          <w:sz w:val="32"/>
          <w:szCs w:val="32"/>
        </w:rPr>
        <w:t xml:space="preserve">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14 OCAK 2022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1F17">
        <w:rPr>
          <w:sz w:val="32"/>
          <w:szCs w:val="32"/>
        </w:rPr>
        <w:t>25</w:t>
      </w:r>
      <w:r w:rsidR="00CF34C4">
        <w:rPr>
          <w:sz w:val="32"/>
          <w:szCs w:val="32"/>
        </w:rPr>
        <w:t xml:space="preserve"> OCAK 2022 </w:t>
      </w:r>
      <w:r w:rsidR="00331F17">
        <w:rPr>
          <w:sz w:val="32"/>
          <w:szCs w:val="32"/>
        </w:rPr>
        <w:t>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07691">
        <w:rPr>
          <w:sz w:val="32"/>
          <w:szCs w:val="32"/>
        </w:rPr>
        <w:t>13 OCAK 2022</w:t>
      </w:r>
      <w:r w:rsidR="008122AB">
        <w:rPr>
          <w:sz w:val="32"/>
          <w:szCs w:val="32"/>
        </w:rPr>
        <w:t xml:space="preserve">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ARALIK</w:t>
      </w:r>
      <w:r w:rsidR="00596977">
        <w:rPr>
          <w:b/>
          <w:sz w:val="36"/>
          <w:szCs w:val="36"/>
          <w:u w:val="single"/>
        </w:rPr>
        <w:t xml:space="preserve"> 2021 </w:t>
      </w:r>
      <w:r>
        <w:rPr>
          <w:b/>
          <w:sz w:val="36"/>
          <w:szCs w:val="36"/>
          <w:u w:val="single"/>
        </w:rPr>
        <w:t>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3746">
        <w:rPr>
          <w:sz w:val="32"/>
          <w:szCs w:val="32"/>
        </w:rPr>
        <w:t>21 ARALIK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4 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14 OCAK 2022</w:t>
      </w:r>
      <w:r w:rsidR="00333F6B">
        <w:rPr>
          <w:sz w:val="32"/>
          <w:szCs w:val="32"/>
        </w:rPr>
        <w:t xml:space="preserve">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ab/>
      </w:r>
      <w:r w:rsidR="005538D5">
        <w:rPr>
          <w:sz w:val="32"/>
          <w:szCs w:val="32"/>
        </w:rPr>
        <w:t>17 OCAK 2022 PAZARTESİ</w:t>
      </w:r>
    </w:p>
    <w:p w:rsidR="008424A9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F34C4">
        <w:rPr>
          <w:sz w:val="32"/>
          <w:szCs w:val="32"/>
        </w:rPr>
        <w:t>25 OCAK 2022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CF34C4">
        <w:rPr>
          <w:sz w:val="32"/>
          <w:szCs w:val="32"/>
        </w:rPr>
        <w:t xml:space="preserve"> </w:t>
      </w:r>
      <w:r w:rsidR="00A07691">
        <w:rPr>
          <w:sz w:val="32"/>
          <w:szCs w:val="32"/>
        </w:rPr>
        <w:t>14 OCAK 2022</w:t>
      </w:r>
      <w:r w:rsidR="008122AB">
        <w:rPr>
          <w:sz w:val="32"/>
          <w:szCs w:val="32"/>
        </w:rPr>
        <w:t xml:space="preserve"> CUM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52469" w:rsidRDefault="00606DF1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ind w:left="690"/>
        <w:rPr>
          <w:i/>
          <w:sz w:val="30"/>
          <w:szCs w:val="30"/>
        </w:rPr>
      </w:pPr>
    </w:p>
    <w:p w:rsidR="00606DF1" w:rsidRPr="0025062B" w:rsidRDefault="00606DF1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ARALIK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3746">
        <w:rPr>
          <w:sz w:val="32"/>
          <w:szCs w:val="32"/>
        </w:rPr>
        <w:t>22 ARALIK 2021</w:t>
      </w:r>
      <w:r w:rsidR="0060168A">
        <w:rPr>
          <w:sz w:val="32"/>
          <w:szCs w:val="32"/>
        </w:rPr>
        <w:t xml:space="preserve">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7 ARALIK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17 OCAK 2022</w:t>
      </w:r>
      <w:r w:rsidR="00333F6B">
        <w:rPr>
          <w:sz w:val="32"/>
          <w:szCs w:val="32"/>
        </w:rPr>
        <w:t xml:space="preserve">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18 OCAK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F34C4">
        <w:rPr>
          <w:sz w:val="32"/>
          <w:szCs w:val="32"/>
        </w:rPr>
        <w:t>26 OCAK 2022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07691">
        <w:rPr>
          <w:sz w:val="32"/>
          <w:szCs w:val="32"/>
        </w:rPr>
        <w:t>17 OCAK 2022</w:t>
      </w:r>
      <w:r w:rsidR="008122AB">
        <w:rPr>
          <w:sz w:val="32"/>
          <w:szCs w:val="32"/>
        </w:rPr>
        <w:t xml:space="preserve"> PAZARTESİ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F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23</w:t>
      </w:r>
      <w:r w:rsidR="00121EFB">
        <w:rPr>
          <w:sz w:val="32"/>
          <w:szCs w:val="32"/>
        </w:rPr>
        <w:t xml:space="preserve"> </w:t>
      </w:r>
      <w:r w:rsidR="009007AE">
        <w:rPr>
          <w:sz w:val="32"/>
          <w:szCs w:val="32"/>
        </w:rPr>
        <w:t>ARALIK</w:t>
      </w:r>
      <w:r w:rsidR="00121EFB">
        <w:rPr>
          <w:sz w:val="32"/>
          <w:szCs w:val="32"/>
        </w:rPr>
        <w:t xml:space="preserve"> 2021 </w:t>
      </w:r>
      <w:r w:rsidR="009007AE">
        <w:rPr>
          <w:sz w:val="32"/>
          <w:szCs w:val="32"/>
        </w:rPr>
        <w:t>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8 ARALIK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18 OCAK 2022</w:t>
      </w:r>
      <w:r w:rsidR="00333F6B">
        <w:rPr>
          <w:sz w:val="32"/>
          <w:szCs w:val="32"/>
        </w:rPr>
        <w:t xml:space="preserve"> SALI</w:t>
      </w:r>
    </w:p>
    <w:p w:rsidR="00124474" w:rsidRPr="006D1A87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19 OCAK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 xml:space="preserve"> </w:t>
      </w:r>
      <w:r w:rsidR="00CF34C4">
        <w:rPr>
          <w:sz w:val="32"/>
          <w:szCs w:val="32"/>
        </w:rPr>
        <w:t>27 OCAK 2022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07691">
        <w:rPr>
          <w:sz w:val="32"/>
          <w:szCs w:val="32"/>
        </w:rPr>
        <w:t>18 OCAK 2022</w:t>
      </w:r>
      <w:r w:rsidR="008122AB">
        <w:rPr>
          <w:sz w:val="32"/>
          <w:szCs w:val="32"/>
        </w:rPr>
        <w:t xml:space="preserve">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ARALIK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24 ARALIK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9 ARALIK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19 OCAK 2022</w:t>
      </w:r>
      <w:r w:rsidR="00333F6B">
        <w:rPr>
          <w:sz w:val="32"/>
          <w:szCs w:val="32"/>
        </w:rPr>
        <w:t xml:space="preserve">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20 OCAK 2022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F34C4">
        <w:rPr>
          <w:sz w:val="32"/>
          <w:szCs w:val="32"/>
        </w:rPr>
        <w:t>28 OCAK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A07691">
        <w:rPr>
          <w:sz w:val="32"/>
          <w:szCs w:val="32"/>
        </w:rPr>
        <w:t>19 OCAK 2022</w:t>
      </w:r>
      <w:r w:rsidR="006E6B3F">
        <w:rPr>
          <w:sz w:val="32"/>
          <w:szCs w:val="32"/>
        </w:rPr>
        <w:t xml:space="preserve">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606D2E">
      <w:pPr>
        <w:jc w:val="center"/>
        <w:rPr>
          <w:i/>
          <w:sz w:val="30"/>
          <w:szCs w:val="30"/>
        </w:rPr>
      </w:pP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A453B5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ARALIK 2021 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27 ARALIK 2021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30 ARALIK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7691">
        <w:rPr>
          <w:sz w:val="32"/>
          <w:szCs w:val="32"/>
        </w:rPr>
        <w:t>20 OCAK 2022</w:t>
      </w:r>
      <w:r w:rsidR="00333F6B">
        <w:rPr>
          <w:sz w:val="32"/>
          <w:szCs w:val="32"/>
        </w:rPr>
        <w:t xml:space="preserve"> PERŞEMBE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21 OCAK 2022 CUM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F34C4">
        <w:rPr>
          <w:sz w:val="32"/>
          <w:szCs w:val="32"/>
        </w:rPr>
        <w:t>31 OCAK 2022 PAZARTESİ</w:t>
      </w:r>
    </w:p>
    <w:p w:rsidR="006E6B3F" w:rsidRPr="006D1A87" w:rsidRDefault="00606D2E" w:rsidP="006E6B3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A07691">
        <w:rPr>
          <w:sz w:val="32"/>
          <w:szCs w:val="32"/>
        </w:rPr>
        <w:t>20 OCAK 2022</w:t>
      </w:r>
      <w:r w:rsidR="006E6B3F">
        <w:rPr>
          <w:sz w:val="32"/>
          <w:szCs w:val="32"/>
        </w:rPr>
        <w:t xml:space="preserve"> PERŞEMBE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606D2E">
      <w:pPr>
        <w:jc w:val="center"/>
        <w:rPr>
          <w:i/>
          <w:sz w:val="30"/>
          <w:szCs w:val="30"/>
        </w:rPr>
      </w:pP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A453B5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ARALIK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28 ARALIK 2021 SALI</w:t>
      </w:r>
      <w:r w:rsidR="00121EFB">
        <w:rPr>
          <w:sz w:val="32"/>
          <w:szCs w:val="32"/>
        </w:rPr>
        <w:t xml:space="preserve"> 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03 OCAK 2022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 xml:space="preserve">21 OCAK 2022 CUMA </w:t>
      </w:r>
    </w:p>
    <w:p w:rsidR="00B150D4" w:rsidRPr="00B150D4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1F17">
        <w:rPr>
          <w:sz w:val="32"/>
          <w:szCs w:val="32"/>
        </w:rPr>
        <w:t>25</w:t>
      </w:r>
      <w:r w:rsidR="005538D5">
        <w:rPr>
          <w:sz w:val="32"/>
          <w:szCs w:val="32"/>
        </w:rPr>
        <w:t xml:space="preserve"> OCAK 2022 </w:t>
      </w:r>
      <w:r w:rsidR="00331F17">
        <w:rPr>
          <w:sz w:val="32"/>
          <w:szCs w:val="32"/>
        </w:rPr>
        <w:t>SALI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95EFB">
        <w:rPr>
          <w:sz w:val="32"/>
          <w:szCs w:val="32"/>
        </w:rPr>
        <w:t>01 ŞUBAT 2022 SALI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E6B3F">
        <w:rPr>
          <w:sz w:val="32"/>
          <w:szCs w:val="32"/>
        </w:rPr>
        <w:t>21 OCAK 2022 CUMA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435557">
      <w:pPr>
        <w:jc w:val="center"/>
        <w:rPr>
          <w:i/>
          <w:sz w:val="30"/>
          <w:szCs w:val="30"/>
        </w:rPr>
      </w:pP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435557" w:rsidRPr="009A193B" w:rsidRDefault="00A453B5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ARALIK 2021 SALI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29 ARALIK 2021 ÇARŞAMB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04 OCAK 2022 SALI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1F17">
        <w:rPr>
          <w:sz w:val="32"/>
          <w:szCs w:val="32"/>
        </w:rPr>
        <w:t>25</w:t>
      </w:r>
      <w:r w:rsidR="00333F6B">
        <w:rPr>
          <w:sz w:val="32"/>
          <w:szCs w:val="32"/>
        </w:rPr>
        <w:t xml:space="preserve"> OCAK 2022 </w:t>
      </w:r>
      <w:r w:rsidR="00331F17">
        <w:rPr>
          <w:sz w:val="32"/>
          <w:szCs w:val="32"/>
        </w:rPr>
        <w:t>SALI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25 OCAK 2022 SALI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B43AE1">
        <w:rPr>
          <w:sz w:val="32"/>
          <w:szCs w:val="32"/>
        </w:rPr>
        <w:tab/>
      </w:r>
      <w:r w:rsidR="00F95EFB">
        <w:rPr>
          <w:sz w:val="32"/>
          <w:szCs w:val="32"/>
        </w:rPr>
        <w:t>02 ŞUBAT 2022 ÇARŞAMBA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3E47D5">
        <w:rPr>
          <w:sz w:val="32"/>
          <w:szCs w:val="32"/>
        </w:rPr>
        <w:t>25</w:t>
      </w:r>
      <w:r w:rsidR="006E6B3F">
        <w:rPr>
          <w:sz w:val="32"/>
          <w:szCs w:val="32"/>
        </w:rPr>
        <w:t xml:space="preserve"> OCAK 2022 </w:t>
      </w:r>
      <w:r w:rsidR="003E47D5">
        <w:rPr>
          <w:sz w:val="32"/>
          <w:szCs w:val="32"/>
        </w:rPr>
        <w:t>SALI</w:t>
      </w: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>E</w:t>
      </w:r>
      <w:bookmarkStart w:id="0" w:name="_GoBack"/>
      <w:bookmarkEnd w:id="0"/>
      <w:r w:rsidRPr="0025062B">
        <w:rPr>
          <w:i/>
          <w:sz w:val="30"/>
          <w:szCs w:val="30"/>
        </w:rPr>
        <w:t xml:space="preserve">DİLECEKTİR. </w:t>
      </w:r>
    </w:p>
    <w:p w:rsidR="00606DF1" w:rsidRDefault="00606DF1" w:rsidP="0043555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435557">
      <w:pPr>
        <w:jc w:val="center"/>
        <w:rPr>
          <w:i/>
          <w:sz w:val="30"/>
          <w:szCs w:val="30"/>
        </w:rPr>
      </w:pP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435557" w:rsidRPr="009A193B" w:rsidRDefault="00A453B5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ARALIK 2021</w:t>
      </w:r>
      <w:r w:rsidR="00343A49">
        <w:rPr>
          <w:b/>
          <w:sz w:val="36"/>
          <w:szCs w:val="36"/>
          <w:u w:val="single"/>
        </w:rPr>
        <w:t xml:space="preserve"> ÇARŞAMB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30 ARALIK 2021 PERŞEMBE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05 OCAK 2022 ÇARŞAMB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25 OCAK 2022 SALI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26 OCAK 2022 ÇARŞAMBA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839DE">
        <w:rPr>
          <w:sz w:val="32"/>
          <w:szCs w:val="32"/>
        </w:rPr>
        <w:tab/>
      </w:r>
      <w:r w:rsidR="00F95EFB">
        <w:rPr>
          <w:sz w:val="32"/>
          <w:szCs w:val="32"/>
        </w:rPr>
        <w:t>03 ŞUBAT 2022 PERŞEMBE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E6B3F">
        <w:rPr>
          <w:sz w:val="32"/>
          <w:szCs w:val="32"/>
        </w:rPr>
        <w:t>25 OCAK 2022 SALI</w:t>
      </w: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435557" w:rsidRDefault="00606DF1" w:rsidP="00435557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 w:rsidR="00435557">
        <w:rPr>
          <w:i/>
          <w:sz w:val="30"/>
          <w:szCs w:val="30"/>
        </w:rPr>
        <w:t>.</w:t>
      </w:r>
    </w:p>
    <w:p w:rsidR="00343A49" w:rsidRPr="006D1A87" w:rsidRDefault="00343A49" w:rsidP="00343A49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343A49" w:rsidRPr="009A193B" w:rsidRDefault="00343A49" w:rsidP="00343A4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ARALIK 2021 PERŞEMBE</w:t>
      </w:r>
    </w:p>
    <w:p w:rsidR="00343A49" w:rsidRPr="006D1A87" w:rsidRDefault="00343A49" w:rsidP="00343A4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7AE">
        <w:rPr>
          <w:sz w:val="32"/>
          <w:szCs w:val="32"/>
        </w:rPr>
        <w:t>03 OCAK 2022 PAZARTESİ</w:t>
      </w:r>
    </w:p>
    <w:p w:rsidR="00343A49" w:rsidRPr="006D1A87" w:rsidRDefault="00343A49" w:rsidP="00343A4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06 OCAK 2022 PERŞEMBE</w:t>
      </w:r>
    </w:p>
    <w:p w:rsidR="00343A49" w:rsidRPr="006D1A87" w:rsidRDefault="00343A49" w:rsidP="00343A4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B">
        <w:rPr>
          <w:sz w:val="32"/>
          <w:szCs w:val="32"/>
        </w:rPr>
        <w:t>26 OCAK 2022 ÇARŞAMBA</w:t>
      </w:r>
    </w:p>
    <w:p w:rsidR="00343A49" w:rsidRPr="00B150D4" w:rsidRDefault="00343A49" w:rsidP="00343A4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8D5">
        <w:rPr>
          <w:sz w:val="32"/>
          <w:szCs w:val="32"/>
        </w:rPr>
        <w:t>27 OCAK 2022 PERŞEMBE</w:t>
      </w:r>
    </w:p>
    <w:p w:rsidR="00343A49" w:rsidRDefault="00343A49" w:rsidP="00343A4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95EFB">
        <w:rPr>
          <w:sz w:val="32"/>
          <w:szCs w:val="32"/>
        </w:rPr>
        <w:t>04 ŞUBAT 2022 CUMA</w:t>
      </w:r>
    </w:p>
    <w:p w:rsidR="00343A49" w:rsidRDefault="00343A49" w:rsidP="00343A4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E6B3F">
        <w:rPr>
          <w:sz w:val="32"/>
          <w:szCs w:val="32"/>
        </w:rPr>
        <w:t>26 OCAK 2022 ÇARŞAMBA</w:t>
      </w:r>
    </w:p>
    <w:p w:rsidR="00343A49" w:rsidRDefault="00343A49" w:rsidP="00343A49">
      <w:pPr>
        <w:rPr>
          <w:sz w:val="36"/>
          <w:szCs w:val="36"/>
        </w:rPr>
      </w:pPr>
    </w:p>
    <w:p w:rsidR="00343A49" w:rsidRDefault="00343A49" w:rsidP="00343A49">
      <w:pPr>
        <w:rPr>
          <w:sz w:val="36"/>
          <w:szCs w:val="36"/>
        </w:rPr>
      </w:pPr>
    </w:p>
    <w:p w:rsidR="00343A49" w:rsidRDefault="00343A49" w:rsidP="00343A49">
      <w:pPr>
        <w:rPr>
          <w:sz w:val="36"/>
          <w:szCs w:val="36"/>
        </w:rPr>
      </w:pPr>
    </w:p>
    <w:p w:rsidR="00343A49" w:rsidRDefault="00343A49" w:rsidP="00343A4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10CD3" w:rsidRDefault="00010CD3" w:rsidP="00343A4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E4C38" w:rsidRDefault="003E4C38" w:rsidP="00343A49">
      <w:pPr>
        <w:rPr>
          <w:i/>
          <w:sz w:val="30"/>
          <w:szCs w:val="30"/>
        </w:rPr>
      </w:pPr>
    </w:p>
    <w:p w:rsidR="003E4C38" w:rsidRPr="006D1A87" w:rsidRDefault="003E4C38" w:rsidP="003E4C38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3E4C38" w:rsidRPr="009A193B" w:rsidRDefault="003E4C38" w:rsidP="003E4C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 ARALIK 2021 CUMA</w:t>
      </w:r>
    </w:p>
    <w:p w:rsidR="003E4C38" w:rsidRPr="006D1A87" w:rsidRDefault="003E4C38" w:rsidP="003E4C3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4 OCAK 2022 SALI</w:t>
      </w:r>
    </w:p>
    <w:p w:rsidR="003E4C38" w:rsidRPr="006D1A87" w:rsidRDefault="003E4C38" w:rsidP="003E4C3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7 OCAK 2022 CUMA</w:t>
      </w:r>
    </w:p>
    <w:p w:rsidR="003E4C38" w:rsidRPr="006D1A87" w:rsidRDefault="003E4C38" w:rsidP="003E4C38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OCAK 2022 PERŞEMBE</w:t>
      </w:r>
    </w:p>
    <w:p w:rsidR="003E4C38" w:rsidRPr="00B150D4" w:rsidRDefault="003E4C38" w:rsidP="003E4C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OCAK 2022 CUMA</w:t>
      </w:r>
    </w:p>
    <w:p w:rsidR="003E4C38" w:rsidRDefault="003E4C38" w:rsidP="003E4C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07 ŞUBAT 2022 PAZARTESİ</w:t>
      </w:r>
    </w:p>
    <w:p w:rsidR="003E4C38" w:rsidRDefault="003E4C38" w:rsidP="003E4C38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>
        <w:rPr>
          <w:sz w:val="32"/>
          <w:szCs w:val="32"/>
        </w:rPr>
        <w:t>27 OCAK 2022 PERŞEMBE</w:t>
      </w:r>
    </w:p>
    <w:p w:rsidR="003E4C38" w:rsidRDefault="003E4C38" w:rsidP="003E4C38">
      <w:pPr>
        <w:rPr>
          <w:sz w:val="36"/>
          <w:szCs w:val="36"/>
        </w:rPr>
      </w:pPr>
    </w:p>
    <w:p w:rsidR="003E4C38" w:rsidRDefault="003E4C38" w:rsidP="003E4C38">
      <w:pPr>
        <w:rPr>
          <w:sz w:val="36"/>
          <w:szCs w:val="36"/>
        </w:rPr>
      </w:pPr>
    </w:p>
    <w:p w:rsidR="003E4C38" w:rsidRDefault="003E4C38" w:rsidP="003E4C38">
      <w:pPr>
        <w:rPr>
          <w:sz w:val="36"/>
          <w:szCs w:val="36"/>
        </w:rPr>
      </w:pPr>
    </w:p>
    <w:p w:rsidR="003E4C38" w:rsidRDefault="003E4C38" w:rsidP="003E4C38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E4C38" w:rsidRDefault="003E4C38" w:rsidP="003E4C3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E4C38" w:rsidRDefault="003E4C38" w:rsidP="00343A49">
      <w:pPr>
        <w:rPr>
          <w:i/>
          <w:sz w:val="30"/>
          <w:szCs w:val="30"/>
        </w:rPr>
      </w:pPr>
    </w:p>
    <w:sectPr w:rsidR="003E4C38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4"/>
    <w:rsid w:val="000017AF"/>
    <w:rsid w:val="00003937"/>
    <w:rsid w:val="00010CD3"/>
    <w:rsid w:val="00045E75"/>
    <w:rsid w:val="00072F71"/>
    <w:rsid w:val="00074EC8"/>
    <w:rsid w:val="000941C0"/>
    <w:rsid w:val="000B4C22"/>
    <w:rsid w:val="000C746E"/>
    <w:rsid w:val="000D6BF4"/>
    <w:rsid w:val="00121EFB"/>
    <w:rsid w:val="00124474"/>
    <w:rsid w:val="00133EBA"/>
    <w:rsid w:val="001360D8"/>
    <w:rsid w:val="00137CC9"/>
    <w:rsid w:val="00151762"/>
    <w:rsid w:val="00152A38"/>
    <w:rsid w:val="00173746"/>
    <w:rsid w:val="001C18B6"/>
    <w:rsid w:val="002035FE"/>
    <w:rsid w:val="00240F51"/>
    <w:rsid w:val="00244878"/>
    <w:rsid w:val="002C122C"/>
    <w:rsid w:val="00307CA2"/>
    <w:rsid w:val="00320AD7"/>
    <w:rsid w:val="00330787"/>
    <w:rsid w:val="00331F17"/>
    <w:rsid w:val="00333F6B"/>
    <w:rsid w:val="00343A49"/>
    <w:rsid w:val="00352469"/>
    <w:rsid w:val="00363863"/>
    <w:rsid w:val="003A33EC"/>
    <w:rsid w:val="003B2514"/>
    <w:rsid w:val="003E44C3"/>
    <w:rsid w:val="003E47D5"/>
    <w:rsid w:val="003E4C38"/>
    <w:rsid w:val="0040360F"/>
    <w:rsid w:val="004141E5"/>
    <w:rsid w:val="00435557"/>
    <w:rsid w:val="00460B9F"/>
    <w:rsid w:val="00492AC0"/>
    <w:rsid w:val="004A3844"/>
    <w:rsid w:val="004C5B76"/>
    <w:rsid w:val="004E4205"/>
    <w:rsid w:val="00536159"/>
    <w:rsid w:val="00542856"/>
    <w:rsid w:val="005538D5"/>
    <w:rsid w:val="00566940"/>
    <w:rsid w:val="00570F95"/>
    <w:rsid w:val="0057624E"/>
    <w:rsid w:val="00596977"/>
    <w:rsid w:val="005B7957"/>
    <w:rsid w:val="005F0CE0"/>
    <w:rsid w:val="0060168A"/>
    <w:rsid w:val="00602AF8"/>
    <w:rsid w:val="00606D2E"/>
    <w:rsid w:val="00606DF1"/>
    <w:rsid w:val="00631759"/>
    <w:rsid w:val="006422E2"/>
    <w:rsid w:val="0065040A"/>
    <w:rsid w:val="00667BEE"/>
    <w:rsid w:val="00692C7B"/>
    <w:rsid w:val="006D0BA0"/>
    <w:rsid w:val="006E6B3F"/>
    <w:rsid w:val="00732DFC"/>
    <w:rsid w:val="00757288"/>
    <w:rsid w:val="00765536"/>
    <w:rsid w:val="007A10D3"/>
    <w:rsid w:val="007C25CE"/>
    <w:rsid w:val="007D1F8C"/>
    <w:rsid w:val="007E221D"/>
    <w:rsid w:val="007F6A64"/>
    <w:rsid w:val="00801EF6"/>
    <w:rsid w:val="00806ECB"/>
    <w:rsid w:val="008122AB"/>
    <w:rsid w:val="0081287F"/>
    <w:rsid w:val="00825FBA"/>
    <w:rsid w:val="0083131B"/>
    <w:rsid w:val="008424A9"/>
    <w:rsid w:val="008712C5"/>
    <w:rsid w:val="00875F4B"/>
    <w:rsid w:val="008C50F4"/>
    <w:rsid w:val="008D0744"/>
    <w:rsid w:val="008E4E83"/>
    <w:rsid w:val="008E5D95"/>
    <w:rsid w:val="009007AE"/>
    <w:rsid w:val="00901CDA"/>
    <w:rsid w:val="0090736B"/>
    <w:rsid w:val="00912641"/>
    <w:rsid w:val="00912F6B"/>
    <w:rsid w:val="009211AB"/>
    <w:rsid w:val="00930325"/>
    <w:rsid w:val="00991075"/>
    <w:rsid w:val="009E0208"/>
    <w:rsid w:val="009E7494"/>
    <w:rsid w:val="009F1C98"/>
    <w:rsid w:val="009F5784"/>
    <w:rsid w:val="00A0570B"/>
    <w:rsid w:val="00A066C1"/>
    <w:rsid w:val="00A07691"/>
    <w:rsid w:val="00A1778A"/>
    <w:rsid w:val="00A22B96"/>
    <w:rsid w:val="00A26572"/>
    <w:rsid w:val="00A453B5"/>
    <w:rsid w:val="00A56BB2"/>
    <w:rsid w:val="00A65B22"/>
    <w:rsid w:val="00A720FE"/>
    <w:rsid w:val="00A72962"/>
    <w:rsid w:val="00AC7486"/>
    <w:rsid w:val="00AE03B2"/>
    <w:rsid w:val="00AE1693"/>
    <w:rsid w:val="00B150D4"/>
    <w:rsid w:val="00B249F0"/>
    <w:rsid w:val="00B43AE1"/>
    <w:rsid w:val="00B45A9E"/>
    <w:rsid w:val="00B5215C"/>
    <w:rsid w:val="00BB652C"/>
    <w:rsid w:val="00BB7E50"/>
    <w:rsid w:val="00BD2856"/>
    <w:rsid w:val="00BE0C46"/>
    <w:rsid w:val="00BE42CB"/>
    <w:rsid w:val="00BE46F5"/>
    <w:rsid w:val="00BF1A13"/>
    <w:rsid w:val="00C0761D"/>
    <w:rsid w:val="00C14B8D"/>
    <w:rsid w:val="00C22E2F"/>
    <w:rsid w:val="00C506F4"/>
    <w:rsid w:val="00C6124F"/>
    <w:rsid w:val="00C66393"/>
    <w:rsid w:val="00C709C8"/>
    <w:rsid w:val="00C91C0F"/>
    <w:rsid w:val="00CA2397"/>
    <w:rsid w:val="00CA3224"/>
    <w:rsid w:val="00CA46A0"/>
    <w:rsid w:val="00CB1F07"/>
    <w:rsid w:val="00CC23E7"/>
    <w:rsid w:val="00CC2680"/>
    <w:rsid w:val="00CE7E23"/>
    <w:rsid w:val="00CF34C4"/>
    <w:rsid w:val="00D1240E"/>
    <w:rsid w:val="00D20D9E"/>
    <w:rsid w:val="00D43961"/>
    <w:rsid w:val="00D61B12"/>
    <w:rsid w:val="00D65BF7"/>
    <w:rsid w:val="00D77E7D"/>
    <w:rsid w:val="00D8730D"/>
    <w:rsid w:val="00DF4968"/>
    <w:rsid w:val="00E06F98"/>
    <w:rsid w:val="00E072B5"/>
    <w:rsid w:val="00E121E9"/>
    <w:rsid w:val="00E839DE"/>
    <w:rsid w:val="00E848F8"/>
    <w:rsid w:val="00EA637A"/>
    <w:rsid w:val="00EA66AF"/>
    <w:rsid w:val="00EE241D"/>
    <w:rsid w:val="00F065FC"/>
    <w:rsid w:val="00F4442A"/>
    <w:rsid w:val="00F5745B"/>
    <w:rsid w:val="00F60D22"/>
    <w:rsid w:val="00F64EBA"/>
    <w:rsid w:val="00F822F9"/>
    <w:rsid w:val="00F86DEA"/>
    <w:rsid w:val="00F95EFB"/>
    <w:rsid w:val="00F973EE"/>
    <w:rsid w:val="00FF788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CB6C-6F13-42CD-8C6D-73D57A97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8</cp:revision>
  <dcterms:created xsi:type="dcterms:W3CDTF">2021-11-25T14:16:00Z</dcterms:created>
  <dcterms:modified xsi:type="dcterms:W3CDTF">2021-12-16T14:16:00Z</dcterms:modified>
</cp:coreProperties>
</file>